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7092" w14:textId="77777777" w:rsidR="002745A8" w:rsidRDefault="002745A8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FCE78AA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5EF7F3B0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694C905C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0E62D782" w14:textId="77777777" w:rsidR="009D77BA" w:rsidRDefault="00753584" w:rsidP="009D77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A87EE9" w14:textId="00F24C67" w:rsidR="00753584" w:rsidRPr="009D77BA" w:rsidRDefault="00753584" w:rsidP="009D77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B7D97">
        <w:rPr>
          <w:b/>
        </w:rPr>
        <w:t>РЕШЕНИЕ О допуске участников конкурса к собеседованию</w:t>
      </w:r>
    </w:p>
    <w:p w14:paraId="6919ADC6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552"/>
        <w:gridCol w:w="2987"/>
        <w:gridCol w:w="2223"/>
        <w:gridCol w:w="2107"/>
        <w:gridCol w:w="1920"/>
      </w:tblGrid>
      <w:tr w:rsidR="00753584" w:rsidRPr="00FB7D97" w14:paraId="656FD71A" w14:textId="77777777" w:rsidTr="00CB4D79">
        <w:tc>
          <w:tcPr>
            <w:tcW w:w="552" w:type="dxa"/>
          </w:tcPr>
          <w:p w14:paraId="192C6BCF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№</w:t>
            </w:r>
          </w:p>
        </w:tc>
        <w:tc>
          <w:tcPr>
            <w:tcW w:w="2987" w:type="dxa"/>
          </w:tcPr>
          <w:p w14:paraId="5830A6BC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Должность</w:t>
            </w:r>
          </w:p>
        </w:tc>
        <w:tc>
          <w:tcPr>
            <w:tcW w:w="2223" w:type="dxa"/>
          </w:tcPr>
          <w:p w14:paraId="5D795F86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107" w:type="dxa"/>
          </w:tcPr>
          <w:p w14:paraId="145280BB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3C2152BC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Причины недопущения</w:t>
            </w:r>
          </w:p>
        </w:tc>
      </w:tr>
      <w:tr w:rsidR="002745A8" w:rsidRPr="00FB7D97" w14:paraId="29939A08" w14:textId="77777777" w:rsidTr="00CB4D79">
        <w:tc>
          <w:tcPr>
            <w:tcW w:w="552" w:type="dxa"/>
          </w:tcPr>
          <w:p w14:paraId="0E9BF45D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7D97">
              <w:rPr>
                <w:bCs/>
              </w:rPr>
              <w:t>1</w:t>
            </w:r>
          </w:p>
        </w:tc>
        <w:tc>
          <w:tcPr>
            <w:tcW w:w="2987" w:type="dxa"/>
          </w:tcPr>
          <w:p w14:paraId="0FFA4730" w14:textId="77777777" w:rsidR="002745A8" w:rsidRPr="00DE228D" w:rsidRDefault="00DE228D" w:rsidP="00654802">
            <w:pPr>
              <w:widowControl w:val="0"/>
              <w:autoSpaceDE w:val="0"/>
              <w:autoSpaceDN w:val="0"/>
              <w:adjustRightInd w:val="0"/>
            </w:pPr>
            <w:r w:rsidRPr="00DE228D">
              <w:t xml:space="preserve">Главный специалист отдела </w:t>
            </w:r>
            <w:r w:rsidRPr="00DE228D">
              <w:rPr>
                <w:lang w:val="kk-KZ"/>
              </w:rPr>
              <w:t>администрирования индивидуальных предпринимателей</w:t>
            </w:r>
          </w:p>
        </w:tc>
        <w:tc>
          <w:tcPr>
            <w:tcW w:w="2223" w:type="dxa"/>
          </w:tcPr>
          <w:p w14:paraId="0F89C725" w14:textId="77777777" w:rsidR="002745A8" w:rsidRPr="00654802" w:rsidRDefault="00DE228D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атыбалдин Алишер Казбекович</w:t>
            </w:r>
          </w:p>
        </w:tc>
        <w:tc>
          <w:tcPr>
            <w:tcW w:w="2107" w:type="dxa"/>
          </w:tcPr>
          <w:p w14:paraId="33A98D97" w14:textId="77777777" w:rsidR="002745A8" w:rsidRPr="00FB7D97" w:rsidRDefault="00654802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4802">
              <w:t>допущен</w:t>
            </w:r>
          </w:p>
        </w:tc>
        <w:tc>
          <w:tcPr>
            <w:tcW w:w="1920" w:type="dxa"/>
          </w:tcPr>
          <w:p w14:paraId="0AA9A7B6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5D75" w:rsidRPr="00FB7D97" w14:paraId="7BC50B5E" w14:textId="77777777" w:rsidTr="00CB4D79">
        <w:tc>
          <w:tcPr>
            <w:tcW w:w="552" w:type="dxa"/>
          </w:tcPr>
          <w:p w14:paraId="1E88DF21" w14:textId="77777777" w:rsidR="000F5D75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2</w:t>
            </w:r>
          </w:p>
        </w:tc>
        <w:tc>
          <w:tcPr>
            <w:tcW w:w="2987" w:type="dxa"/>
          </w:tcPr>
          <w:p w14:paraId="03E4ADA3" w14:textId="77777777" w:rsidR="000F5D75" w:rsidRPr="00DE228D" w:rsidRDefault="00DE228D" w:rsidP="00702474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DE228D">
              <w:t xml:space="preserve">Главный специалист юридического отдела (на период отпуска по </w:t>
            </w:r>
            <w:r w:rsidRPr="00DE228D">
              <w:rPr>
                <w:lang w:val="kk-KZ"/>
              </w:rPr>
              <w:t>уходу за ребенком</w:t>
            </w:r>
            <w:r w:rsidRPr="00DE228D">
              <w:t xml:space="preserve"> основного сотрудника до 17.</w:t>
            </w:r>
            <w:r w:rsidRPr="00DE228D">
              <w:rPr>
                <w:lang w:val="kk-KZ"/>
              </w:rPr>
              <w:t>06</w:t>
            </w:r>
            <w:r w:rsidRPr="00DE228D">
              <w:t>.2026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76E605FA" w14:textId="77777777" w:rsidR="005061AD" w:rsidRDefault="00DE228D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омтемиров Талгат </w:t>
            </w:r>
          </w:p>
          <w:p w14:paraId="718037C3" w14:textId="77777777" w:rsidR="000F5D75" w:rsidRPr="00FB7D97" w:rsidRDefault="00DE228D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ерикович</w:t>
            </w:r>
          </w:p>
        </w:tc>
        <w:tc>
          <w:tcPr>
            <w:tcW w:w="2107" w:type="dxa"/>
          </w:tcPr>
          <w:p w14:paraId="5EE81C10" w14:textId="77777777" w:rsidR="000F5D75" w:rsidRPr="00172285" w:rsidRDefault="009159D9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t>допущен</w:t>
            </w:r>
          </w:p>
        </w:tc>
        <w:tc>
          <w:tcPr>
            <w:tcW w:w="1920" w:type="dxa"/>
          </w:tcPr>
          <w:p w14:paraId="09898521" w14:textId="77777777" w:rsidR="000F5D75" w:rsidRPr="00FB7D97" w:rsidRDefault="000F5D75" w:rsidP="00753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15200D2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51F652E0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71D64C5D" w14:textId="77777777" w:rsidR="005103C5" w:rsidRPr="008A69FE" w:rsidRDefault="009159D9" w:rsidP="005103C5">
      <w:pPr>
        <w:widowControl w:val="0"/>
        <w:tabs>
          <w:tab w:val="left" w:pos="6521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  <w:lang w:val="kk-KZ"/>
        </w:rPr>
        <w:t xml:space="preserve">        </w:t>
      </w:r>
      <w:r w:rsidR="00126FB1" w:rsidRPr="00FB7D97">
        <w:rPr>
          <w:b/>
          <w:lang w:val="kk-KZ"/>
        </w:rPr>
        <w:t xml:space="preserve">Секретарь                                                                   </w:t>
      </w:r>
      <w:r w:rsidRPr="00FB7D97">
        <w:rPr>
          <w:b/>
          <w:lang w:val="kk-KZ"/>
        </w:rPr>
        <w:t xml:space="preserve"> </w:t>
      </w:r>
      <w:r w:rsidR="00FB7D97">
        <w:rPr>
          <w:b/>
          <w:lang w:val="kk-KZ"/>
        </w:rPr>
        <w:t xml:space="preserve">            </w:t>
      </w:r>
      <w:r w:rsidR="005103C5" w:rsidRPr="00FB7D97">
        <w:rPr>
          <w:b/>
        </w:rPr>
        <w:t xml:space="preserve">        </w:t>
      </w:r>
      <w:r w:rsidR="008A69FE">
        <w:rPr>
          <w:b/>
          <w:lang w:val="kk-KZ"/>
        </w:rPr>
        <w:t>Омарова Д.М.</w:t>
      </w:r>
    </w:p>
    <w:p w14:paraId="453C88B1" w14:textId="77777777" w:rsidR="0003021C" w:rsidRPr="00FB7D97" w:rsidRDefault="0003021C" w:rsidP="005103C5">
      <w:pPr>
        <w:widowControl w:val="0"/>
        <w:tabs>
          <w:tab w:val="left" w:pos="6521"/>
          <w:tab w:val="left" w:pos="6804"/>
        </w:tabs>
        <w:autoSpaceDE w:val="0"/>
        <w:autoSpaceDN w:val="0"/>
        <w:adjustRightInd w:val="0"/>
        <w:rPr>
          <w:lang w:val="kk-KZ"/>
        </w:rPr>
      </w:pPr>
    </w:p>
    <w:p w14:paraId="3E54C059" w14:textId="77777777" w:rsidR="001953FC" w:rsidRPr="00FB7D97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463EC33" w14:textId="77777777" w:rsidR="001953FC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869408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8DCAF38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53AB1B6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7C08011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4EFDC3B2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849745A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501A817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B9A5CE4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BEA44D6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55F8D7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2DC24819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154C05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B62F070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DAEF30C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BAEDEA9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EA0E849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DFC3220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2F1BEE4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D9044BF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2AA4D60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A67044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D1B548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C85EBB9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8B0F2A6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75986FF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209CC36C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901D775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16B37973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К Правилам проведения конкурса на занятие </w:t>
      </w:r>
    </w:p>
    <w:p w14:paraId="7E46F15D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02A66CA8" w14:textId="77777777"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A323DA" w14:textId="77777777" w:rsidR="00577525" w:rsidRDefault="00577525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A32C3B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 xml:space="preserve">ГРАФИК </w:t>
      </w:r>
    </w:p>
    <w:p w14:paraId="74E4893B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>Проведения собеседования</w:t>
      </w:r>
    </w:p>
    <w:p w14:paraId="7E71864E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577525" w14:paraId="21BE3090" w14:textId="77777777" w:rsidTr="00716A18">
        <w:tc>
          <w:tcPr>
            <w:tcW w:w="523" w:type="dxa"/>
          </w:tcPr>
          <w:p w14:paraId="643A5180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№</w:t>
            </w:r>
          </w:p>
        </w:tc>
        <w:tc>
          <w:tcPr>
            <w:tcW w:w="2906" w:type="dxa"/>
          </w:tcPr>
          <w:p w14:paraId="2C557C62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Должность</w:t>
            </w:r>
          </w:p>
        </w:tc>
        <w:tc>
          <w:tcPr>
            <w:tcW w:w="2137" w:type="dxa"/>
          </w:tcPr>
          <w:p w14:paraId="6691901E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14:paraId="7952CAE7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14:paraId="783EF15B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эссе</w:t>
            </w:r>
          </w:p>
        </w:tc>
      </w:tr>
      <w:tr w:rsidR="00CD4A7D" w:rsidRPr="00577525" w14:paraId="302DEAAD" w14:textId="77777777" w:rsidTr="00716A18">
        <w:tc>
          <w:tcPr>
            <w:tcW w:w="523" w:type="dxa"/>
          </w:tcPr>
          <w:p w14:paraId="1859CB92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1</w:t>
            </w:r>
          </w:p>
        </w:tc>
        <w:tc>
          <w:tcPr>
            <w:tcW w:w="2906" w:type="dxa"/>
          </w:tcPr>
          <w:p w14:paraId="47E36FEA" w14:textId="77777777" w:rsidR="00CD4A7D" w:rsidRPr="002105C7" w:rsidRDefault="00CD4A7D" w:rsidP="00CD4A7D">
            <w:r w:rsidRPr="002105C7">
              <w:t>Главный специалист отдела администрирования индивидуальных предпринимателей</w:t>
            </w:r>
          </w:p>
        </w:tc>
        <w:tc>
          <w:tcPr>
            <w:tcW w:w="2137" w:type="dxa"/>
          </w:tcPr>
          <w:p w14:paraId="7B492F9B" w14:textId="77777777" w:rsidR="00CD4A7D" w:rsidRPr="00654802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атыбалдин Алишер Казбекович</w:t>
            </w:r>
          </w:p>
        </w:tc>
        <w:tc>
          <w:tcPr>
            <w:tcW w:w="2798" w:type="dxa"/>
          </w:tcPr>
          <w:p w14:paraId="41B45813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77525">
              <w:t>г.Костанай</w:t>
            </w:r>
            <w:proofErr w:type="spellEnd"/>
            <w:r w:rsidRPr="00577525">
              <w:t xml:space="preserve">, </w:t>
            </w:r>
            <w:proofErr w:type="spellStart"/>
            <w:r w:rsidRPr="00577525">
              <w:t>ул.Мауленова</w:t>
            </w:r>
            <w:proofErr w:type="spellEnd"/>
            <w:r w:rsidRPr="00577525">
              <w:t xml:space="preserve"> 21,</w:t>
            </w:r>
            <w:r>
              <w:rPr>
                <w:lang w:val="kk-KZ"/>
              </w:rPr>
              <w:t xml:space="preserve"> 10</w:t>
            </w:r>
            <w:r w:rsidRPr="00577525">
              <w:t>.0</w:t>
            </w:r>
            <w:r>
              <w:rPr>
                <w:lang w:val="kk-KZ"/>
              </w:rPr>
              <w:t>4</w:t>
            </w:r>
            <w:r w:rsidRPr="00577525">
              <w:t xml:space="preserve">.2024г., </w:t>
            </w:r>
          </w:p>
          <w:p w14:paraId="3EA3BA07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2A247251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534243BF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A7D" w:rsidRPr="00577525" w14:paraId="659D93DC" w14:textId="77777777" w:rsidTr="00716A18">
        <w:tc>
          <w:tcPr>
            <w:tcW w:w="523" w:type="dxa"/>
          </w:tcPr>
          <w:p w14:paraId="6C90C516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2</w:t>
            </w:r>
          </w:p>
        </w:tc>
        <w:tc>
          <w:tcPr>
            <w:tcW w:w="2906" w:type="dxa"/>
          </w:tcPr>
          <w:p w14:paraId="08E5DFD2" w14:textId="77777777" w:rsidR="00CD4A7D" w:rsidRDefault="00CD4A7D" w:rsidP="00CD4A7D">
            <w:r w:rsidRPr="002105C7">
              <w:t>Главный специалист юридического отдела (на период отпуска по уходу за ребенком основного сотрудника до 17.06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75C83475" w14:textId="77777777" w:rsidR="005061AD" w:rsidRDefault="00CD4A7D" w:rsidP="005061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омтемиров Талгат </w:t>
            </w:r>
          </w:p>
          <w:p w14:paraId="1C915D0C" w14:textId="77777777" w:rsidR="00CD4A7D" w:rsidRPr="00FB7D97" w:rsidRDefault="005061AD" w:rsidP="005061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CD4A7D">
              <w:rPr>
                <w:lang w:val="kk-KZ"/>
              </w:rPr>
              <w:t>ерикович</w:t>
            </w:r>
          </w:p>
        </w:tc>
        <w:tc>
          <w:tcPr>
            <w:tcW w:w="2798" w:type="dxa"/>
          </w:tcPr>
          <w:p w14:paraId="0FAB689C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77525">
              <w:t>г.Костанай</w:t>
            </w:r>
            <w:proofErr w:type="spellEnd"/>
            <w:r w:rsidRPr="00577525">
              <w:t xml:space="preserve">, </w:t>
            </w:r>
            <w:proofErr w:type="spellStart"/>
            <w:r w:rsidRPr="00577525">
              <w:t>ул.Мауленова</w:t>
            </w:r>
            <w:proofErr w:type="spellEnd"/>
            <w:r w:rsidRPr="00577525">
              <w:t xml:space="preserve"> 21,</w:t>
            </w:r>
            <w:r>
              <w:rPr>
                <w:lang w:val="kk-KZ"/>
              </w:rPr>
              <w:t xml:space="preserve"> 10</w:t>
            </w:r>
            <w:r w:rsidRPr="00577525">
              <w:t>.0</w:t>
            </w:r>
            <w:r>
              <w:rPr>
                <w:lang w:val="kk-KZ"/>
              </w:rPr>
              <w:t>4</w:t>
            </w:r>
            <w:r w:rsidRPr="00577525">
              <w:t xml:space="preserve">.2024г., </w:t>
            </w:r>
          </w:p>
          <w:p w14:paraId="3DD8D495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42601C8A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7C33ADC0" w14:textId="77777777" w:rsidR="00CD4A7D" w:rsidRPr="00577525" w:rsidRDefault="00CD4A7D" w:rsidP="00CD4A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3E5B87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184A2682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6FB4023F" w14:textId="77777777" w:rsidR="005103C5" w:rsidRPr="00FB7D97" w:rsidRDefault="005103C5" w:rsidP="005103C5">
      <w:pPr>
        <w:widowControl w:val="0"/>
        <w:tabs>
          <w:tab w:val="left" w:pos="6521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  <w:lang w:val="kk-KZ"/>
        </w:rPr>
        <w:t xml:space="preserve">Секретарь                                                                    </w:t>
      </w:r>
      <w:r>
        <w:rPr>
          <w:b/>
          <w:lang w:val="kk-KZ"/>
        </w:rPr>
        <w:t xml:space="preserve">            </w:t>
      </w:r>
      <w:r w:rsidRPr="00FB7D97">
        <w:rPr>
          <w:b/>
        </w:rPr>
        <w:t xml:space="preserve">        </w:t>
      </w:r>
      <w:r w:rsidR="008A69FE">
        <w:rPr>
          <w:b/>
          <w:lang w:val="kk-KZ"/>
        </w:rPr>
        <w:t>Омарова Д.М.</w:t>
      </w:r>
    </w:p>
    <w:p w14:paraId="67C70D7E" w14:textId="77777777" w:rsidR="00702474" w:rsidRPr="00577525" w:rsidRDefault="00702474" w:rsidP="00753584">
      <w:pPr>
        <w:widowControl w:val="0"/>
        <w:autoSpaceDE w:val="0"/>
        <w:autoSpaceDN w:val="0"/>
        <w:adjustRightInd w:val="0"/>
        <w:jc w:val="center"/>
      </w:pPr>
    </w:p>
    <w:p w14:paraId="5A5D761C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E88FA1F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7F04AF4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8786EB9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F3C8141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F37707B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CE2FEAB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B50B3D2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20F66FE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3EEE0BB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E306A8F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274B6E9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299BCA6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EE6E206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A7A0972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6C951A0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44D40AA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2B695EC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1A2423F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8D4379E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06672E1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551EA58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2980C2F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E18353A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1BEB6DB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C79BFA8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5BA7089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C7C362D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4372050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sectPr w:rsidR="00654802" w:rsidSect="001953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7D5B"/>
    <w:rsid w:val="000A3507"/>
    <w:rsid w:val="000E5216"/>
    <w:rsid w:val="000F5D75"/>
    <w:rsid w:val="001148C9"/>
    <w:rsid w:val="00126FB1"/>
    <w:rsid w:val="00135232"/>
    <w:rsid w:val="001359AD"/>
    <w:rsid w:val="00172285"/>
    <w:rsid w:val="001723B5"/>
    <w:rsid w:val="00181127"/>
    <w:rsid w:val="001953FC"/>
    <w:rsid w:val="00196F9F"/>
    <w:rsid w:val="001B43BE"/>
    <w:rsid w:val="001C683F"/>
    <w:rsid w:val="00203EFD"/>
    <w:rsid w:val="002505EA"/>
    <w:rsid w:val="00255E1A"/>
    <w:rsid w:val="002632D8"/>
    <w:rsid w:val="002745A8"/>
    <w:rsid w:val="00291453"/>
    <w:rsid w:val="002926C7"/>
    <w:rsid w:val="00297527"/>
    <w:rsid w:val="002B092E"/>
    <w:rsid w:val="002C7F05"/>
    <w:rsid w:val="00331333"/>
    <w:rsid w:val="00392F54"/>
    <w:rsid w:val="003A1DC9"/>
    <w:rsid w:val="003D111A"/>
    <w:rsid w:val="00442D15"/>
    <w:rsid w:val="005061AD"/>
    <w:rsid w:val="005103C5"/>
    <w:rsid w:val="00531E9D"/>
    <w:rsid w:val="005406EF"/>
    <w:rsid w:val="005634C4"/>
    <w:rsid w:val="0056649A"/>
    <w:rsid w:val="00577525"/>
    <w:rsid w:val="00591B64"/>
    <w:rsid w:val="005925C6"/>
    <w:rsid w:val="005D4C1C"/>
    <w:rsid w:val="005E1CBB"/>
    <w:rsid w:val="005E6ECC"/>
    <w:rsid w:val="006039F6"/>
    <w:rsid w:val="00614AAE"/>
    <w:rsid w:val="00654802"/>
    <w:rsid w:val="006635F2"/>
    <w:rsid w:val="006D5E22"/>
    <w:rsid w:val="00702474"/>
    <w:rsid w:val="00716A18"/>
    <w:rsid w:val="00720ED5"/>
    <w:rsid w:val="0072220B"/>
    <w:rsid w:val="00753584"/>
    <w:rsid w:val="00820EB7"/>
    <w:rsid w:val="00855435"/>
    <w:rsid w:val="008A69FE"/>
    <w:rsid w:val="008B51FE"/>
    <w:rsid w:val="009159D9"/>
    <w:rsid w:val="00924315"/>
    <w:rsid w:val="0094429F"/>
    <w:rsid w:val="009A6F63"/>
    <w:rsid w:val="009D77BA"/>
    <w:rsid w:val="00A50B95"/>
    <w:rsid w:val="00AA0AB1"/>
    <w:rsid w:val="00AA7217"/>
    <w:rsid w:val="00AC2BF9"/>
    <w:rsid w:val="00B64509"/>
    <w:rsid w:val="00B909E5"/>
    <w:rsid w:val="00B9658B"/>
    <w:rsid w:val="00BE6B1C"/>
    <w:rsid w:val="00C53F86"/>
    <w:rsid w:val="00C54CF6"/>
    <w:rsid w:val="00C60D64"/>
    <w:rsid w:val="00CA25AF"/>
    <w:rsid w:val="00CB4D79"/>
    <w:rsid w:val="00CC4AAA"/>
    <w:rsid w:val="00CD4A7D"/>
    <w:rsid w:val="00CE2568"/>
    <w:rsid w:val="00D47281"/>
    <w:rsid w:val="00D63BCA"/>
    <w:rsid w:val="00D80572"/>
    <w:rsid w:val="00D90EEB"/>
    <w:rsid w:val="00DA6C7B"/>
    <w:rsid w:val="00DB7357"/>
    <w:rsid w:val="00DE1BD6"/>
    <w:rsid w:val="00DE228D"/>
    <w:rsid w:val="00DF38B5"/>
    <w:rsid w:val="00DF4886"/>
    <w:rsid w:val="00E44B25"/>
    <w:rsid w:val="00E650A9"/>
    <w:rsid w:val="00EA69A9"/>
    <w:rsid w:val="00EC7EF9"/>
    <w:rsid w:val="00EF772F"/>
    <w:rsid w:val="00F31C45"/>
    <w:rsid w:val="00F35EA8"/>
    <w:rsid w:val="00F85030"/>
    <w:rsid w:val="00FA6BA1"/>
    <w:rsid w:val="00FB7D97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D0E5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DA9D-6BB2-47C9-A9BE-374FB105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56</cp:revision>
  <cp:lastPrinted>2024-04-08T07:00:00Z</cp:lastPrinted>
  <dcterms:created xsi:type="dcterms:W3CDTF">2023-05-23T03:33:00Z</dcterms:created>
  <dcterms:modified xsi:type="dcterms:W3CDTF">2024-04-08T09:27:00Z</dcterms:modified>
</cp:coreProperties>
</file>